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4D" w:rsidRDefault="004D7E4D" w:rsidP="004D7E4D">
      <w:pPr>
        <w:pStyle w:val="a5"/>
        <w:tabs>
          <w:tab w:val="left" w:pos="2520"/>
        </w:tabs>
        <w:ind w:right="2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4D7E4D" w:rsidRPr="004D7E4D" w:rsidRDefault="004D7E4D" w:rsidP="004D7E4D">
      <w:pPr>
        <w:pStyle w:val="1"/>
        <w:ind w:right="21"/>
        <w:jc w:val="left"/>
        <w:rPr>
          <w:b/>
          <w:noProof w:val="0"/>
          <w:lang w:val="ru-RU"/>
        </w:rPr>
      </w:pPr>
    </w:p>
    <w:p w:rsidR="00411DF0" w:rsidRPr="00D63951" w:rsidRDefault="002E6163" w:rsidP="0010224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63951">
        <w:rPr>
          <w:rFonts w:ascii="Times New Roman" w:hAnsi="Times New Roman" w:cs="Times New Roman"/>
          <w:b/>
          <w:iCs/>
          <w:sz w:val="24"/>
          <w:szCs w:val="24"/>
        </w:rPr>
        <w:t>Акт</w:t>
      </w:r>
    </w:p>
    <w:p w:rsidR="002E6163" w:rsidRPr="00D63951" w:rsidRDefault="003B0752" w:rsidP="00221AB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е</w:t>
      </w:r>
      <w:r w:rsidR="00362072" w:rsidRPr="00D63951">
        <w:rPr>
          <w:rFonts w:ascii="Times New Roman" w:hAnsi="Times New Roman" w:cs="Times New Roman"/>
          <w:b/>
          <w:sz w:val="24"/>
          <w:szCs w:val="24"/>
        </w:rPr>
        <w:t xml:space="preserve">допуске на объект для проведения проверки </w:t>
      </w:r>
      <w:r w:rsidR="00AB1894">
        <w:rPr>
          <w:rFonts w:ascii="Times New Roman" w:hAnsi="Times New Roman" w:cs="Times New Roman"/>
          <w:b/>
          <w:sz w:val="24"/>
          <w:szCs w:val="24"/>
        </w:rPr>
        <w:t>(обследования)</w:t>
      </w:r>
    </w:p>
    <w:p w:rsidR="00411DF0" w:rsidRPr="00221AB4" w:rsidRDefault="00411DF0" w:rsidP="00221AB4">
      <w:pPr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411DF0" w:rsidRPr="002E6163" w:rsidRDefault="002E6163" w:rsidP="003B0752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«__»__________ 20__г                                                                           </w:t>
      </w:r>
      <w:r w:rsidR="003B0752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№_</w:t>
      </w:r>
      <w:r w:rsidR="00572994">
        <w:rPr>
          <w:rFonts w:ascii="Times New Roman" w:hAnsi="Times New Roman" w:cs="Times New Roman"/>
          <w:iCs/>
          <w:sz w:val="24"/>
          <w:szCs w:val="24"/>
        </w:rPr>
        <w:t>____</w:t>
      </w:r>
      <w:r>
        <w:rPr>
          <w:rFonts w:ascii="Times New Roman" w:hAnsi="Times New Roman" w:cs="Times New Roman"/>
          <w:iCs/>
          <w:sz w:val="24"/>
          <w:szCs w:val="24"/>
        </w:rPr>
        <w:t>____</w:t>
      </w:r>
      <w:r w:rsidR="00572994">
        <w:rPr>
          <w:rFonts w:ascii="Times New Roman" w:hAnsi="Times New Roman" w:cs="Times New Roman"/>
          <w:iCs/>
          <w:sz w:val="24"/>
          <w:szCs w:val="24"/>
        </w:rPr>
        <w:t>__</w:t>
      </w:r>
      <w:r>
        <w:rPr>
          <w:rFonts w:ascii="Times New Roman" w:hAnsi="Times New Roman" w:cs="Times New Roman"/>
          <w:iCs/>
          <w:sz w:val="24"/>
          <w:szCs w:val="24"/>
        </w:rPr>
        <w:t>__</w:t>
      </w:r>
    </w:p>
    <w:p w:rsidR="00411DF0" w:rsidRDefault="003B0752" w:rsidP="003B0752">
      <w:pPr>
        <w:ind w:firstLine="0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</w:t>
      </w:r>
      <w:r w:rsidR="002E6163">
        <w:rPr>
          <w:rFonts w:ascii="Times New Roman" w:hAnsi="Times New Roman" w:cs="Times New Roman"/>
          <w:iCs/>
          <w:sz w:val="16"/>
          <w:szCs w:val="16"/>
        </w:rPr>
        <w:t xml:space="preserve">(дата </w:t>
      </w:r>
      <w:r w:rsidR="00362072">
        <w:rPr>
          <w:rFonts w:ascii="Times New Roman" w:hAnsi="Times New Roman" w:cs="Times New Roman"/>
          <w:iCs/>
          <w:sz w:val="16"/>
          <w:szCs w:val="16"/>
        </w:rPr>
        <w:t>составления</w:t>
      </w:r>
      <w:r w:rsidR="002E6163">
        <w:rPr>
          <w:rFonts w:ascii="Times New Roman" w:hAnsi="Times New Roman" w:cs="Times New Roman"/>
          <w:iCs/>
          <w:sz w:val="16"/>
          <w:szCs w:val="16"/>
        </w:rPr>
        <w:t xml:space="preserve"> акта)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</w:t>
      </w:r>
      <w:r w:rsidR="002E6163">
        <w:rPr>
          <w:rFonts w:ascii="Times New Roman" w:hAnsi="Times New Roman" w:cs="Times New Roman"/>
          <w:iCs/>
          <w:sz w:val="16"/>
          <w:szCs w:val="16"/>
        </w:rPr>
        <w:t>(номер регистрации акта)</w:t>
      </w:r>
    </w:p>
    <w:p w:rsidR="002E6163" w:rsidRDefault="002E6163" w:rsidP="004D353C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</w:t>
      </w:r>
      <w:r w:rsidR="004D353C">
        <w:rPr>
          <w:rFonts w:ascii="Times New Roman" w:hAnsi="Times New Roman" w:cs="Times New Roman"/>
          <w:iCs/>
          <w:sz w:val="24"/>
          <w:szCs w:val="24"/>
        </w:rPr>
        <w:t>_____</w:t>
      </w:r>
      <w:r>
        <w:rPr>
          <w:rFonts w:ascii="Times New Roman" w:hAnsi="Times New Roman" w:cs="Times New Roman"/>
          <w:iCs/>
          <w:sz w:val="24"/>
          <w:szCs w:val="24"/>
        </w:rPr>
        <w:t>____</w:t>
      </w:r>
      <w:r w:rsidR="004D353C">
        <w:rPr>
          <w:rFonts w:ascii="Times New Roman" w:hAnsi="Times New Roman" w:cs="Times New Roman"/>
          <w:iCs/>
          <w:sz w:val="24"/>
          <w:szCs w:val="24"/>
        </w:rPr>
        <w:t>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</w:t>
      </w:r>
    </w:p>
    <w:p w:rsidR="002E6163" w:rsidRPr="002E6163" w:rsidRDefault="002E6163" w:rsidP="002E6163">
      <w:pPr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(</w:t>
      </w:r>
      <w:r w:rsidR="00362072">
        <w:rPr>
          <w:rFonts w:ascii="Times New Roman" w:hAnsi="Times New Roman" w:cs="Times New Roman"/>
          <w:iCs/>
          <w:sz w:val="16"/>
          <w:szCs w:val="16"/>
        </w:rPr>
        <w:t>место составления акта</w:t>
      </w:r>
      <w:r>
        <w:rPr>
          <w:rFonts w:ascii="Times New Roman" w:hAnsi="Times New Roman" w:cs="Times New Roman"/>
          <w:iCs/>
          <w:sz w:val="16"/>
          <w:szCs w:val="16"/>
        </w:rPr>
        <w:t>)</w:t>
      </w:r>
    </w:p>
    <w:p w:rsidR="00362072" w:rsidRDefault="00362072" w:rsidP="009831F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кт составлен о том, что «__»_____________ 20__ год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___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часов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___ минут меня (нас), _______________________________________________________________________</w:t>
      </w:r>
      <w:r w:rsidR="004D353C">
        <w:rPr>
          <w:rFonts w:ascii="Times New Roman" w:hAnsi="Times New Roman" w:cs="Times New Roman"/>
          <w:iCs/>
          <w:sz w:val="24"/>
          <w:szCs w:val="24"/>
        </w:rPr>
        <w:t>____________</w:t>
      </w:r>
      <w:r>
        <w:rPr>
          <w:rFonts w:ascii="Times New Roman" w:hAnsi="Times New Roman" w:cs="Times New Roman"/>
          <w:iCs/>
          <w:sz w:val="24"/>
          <w:szCs w:val="24"/>
        </w:rPr>
        <w:t>_</w:t>
      </w:r>
    </w:p>
    <w:p w:rsidR="00362072" w:rsidRDefault="00362072" w:rsidP="00362072">
      <w:pPr>
        <w:tabs>
          <w:tab w:val="left" w:pos="600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903C2C">
        <w:rPr>
          <w:rFonts w:ascii="Times New Roman" w:hAnsi="Times New Roman" w:cs="Times New Roman"/>
          <w:sz w:val="16"/>
          <w:szCs w:val="16"/>
        </w:rPr>
        <w:t>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должности, фамилия, имя, отчество лиц, </w:t>
      </w:r>
      <w:r w:rsidR="00D63951">
        <w:rPr>
          <w:rFonts w:ascii="Times New Roman" w:hAnsi="Times New Roman" w:cs="Times New Roman"/>
          <w:sz w:val="16"/>
          <w:szCs w:val="16"/>
        </w:rPr>
        <w:t>проводивших</w:t>
      </w:r>
      <w:r w:rsidR="00D63951" w:rsidRPr="00D6395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проверк</w:t>
      </w:r>
      <w:r w:rsidR="00D63951">
        <w:rPr>
          <w:rFonts w:ascii="Times New Roman" w:hAnsi="Times New Roman" w:cs="Times New Roman"/>
          <w:sz w:val="16"/>
          <w:szCs w:val="16"/>
        </w:rPr>
        <w:t>у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44C23" w:rsidRDefault="00F44C23" w:rsidP="00F44C23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353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44C23" w:rsidRDefault="00F44C23" w:rsidP="00D63951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не было допущено </w:t>
      </w:r>
      <w:r w:rsidR="00D63951">
        <w:rPr>
          <w:rFonts w:ascii="Times New Roman" w:hAnsi="Times New Roman" w:cs="Times New Roman"/>
          <w:sz w:val="24"/>
          <w:szCs w:val="24"/>
        </w:rPr>
        <w:t xml:space="preserve">для проведения проверки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ю </w:t>
      </w:r>
    </w:p>
    <w:p w:rsidR="00F44C23" w:rsidRDefault="00F44C23" w:rsidP="00F44C23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D353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44C23" w:rsidRDefault="00F44C23" w:rsidP="00F44C23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указать </w:t>
      </w:r>
      <w:r w:rsidR="00903C2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>объекта</w:t>
      </w:r>
      <w:r w:rsidR="00903C2C">
        <w:rPr>
          <w:rFonts w:ascii="Times New Roman" w:hAnsi="Times New Roman" w:cs="Times New Roman"/>
          <w:sz w:val="16"/>
          <w:szCs w:val="16"/>
        </w:rPr>
        <w:t xml:space="preserve"> проверк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44C23" w:rsidRPr="00230E09" w:rsidRDefault="00F44C23" w:rsidP="00F44C23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D3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30E09">
        <w:rPr>
          <w:rFonts w:ascii="Times New Roman" w:hAnsi="Times New Roman" w:cs="Times New Roman"/>
          <w:sz w:val="24"/>
          <w:szCs w:val="24"/>
        </w:rPr>
        <w:t>________________</w:t>
      </w:r>
      <w:r w:rsidR="004D353C">
        <w:rPr>
          <w:rFonts w:ascii="Times New Roman" w:hAnsi="Times New Roman" w:cs="Times New Roman"/>
          <w:sz w:val="24"/>
          <w:szCs w:val="24"/>
        </w:rPr>
        <w:t>______</w:t>
      </w:r>
      <w:r w:rsidR="00230E09">
        <w:rPr>
          <w:rFonts w:ascii="Times New Roman" w:hAnsi="Times New Roman" w:cs="Times New Roman"/>
          <w:sz w:val="24"/>
          <w:szCs w:val="24"/>
        </w:rPr>
        <w:t>______</w:t>
      </w:r>
      <w:r w:rsidR="000B017A" w:rsidRPr="00D63951">
        <w:rPr>
          <w:rFonts w:ascii="Times New Roman" w:hAnsi="Times New Roman" w:cs="Times New Roman"/>
          <w:sz w:val="24"/>
          <w:szCs w:val="24"/>
        </w:rPr>
        <w:t>_</w:t>
      </w:r>
      <w:r w:rsidR="00230E09">
        <w:rPr>
          <w:rFonts w:ascii="Times New Roman" w:hAnsi="Times New Roman" w:cs="Times New Roman"/>
          <w:sz w:val="24"/>
          <w:szCs w:val="24"/>
        </w:rPr>
        <w:t>____</w:t>
      </w:r>
    </w:p>
    <w:p w:rsidR="00F44C23" w:rsidRPr="00F44C23" w:rsidRDefault="00230E09" w:rsidP="00F44C23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основание для проведения проверки)</w:t>
      </w:r>
    </w:p>
    <w:p w:rsidR="00362072" w:rsidRPr="005B3139" w:rsidRDefault="00D63951" w:rsidP="00D63951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  <w:r w:rsidR="004D353C">
        <w:rPr>
          <w:rFonts w:ascii="Times New Roman" w:hAnsi="Times New Roman" w:cs="Times New Roman"/>
          <w:sz w:val="16"/>
          <w:szCs w:val="16"/>
        </w:rPr>
        <w:t>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F44C23" w:rsidRDefault="00F44C23" w:rsidP="00F44C23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 (а), которые не были допущены для проведения проверки:</w:t>
      </w:r>
    </w:p>
    <w:p w:rsidR="00D63951" w:rsidRPr="00F528F2" w:rsidRDefault="00D63951" w:rsidP="00F44C23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F44C23" w:rsidRPr="00CB47D5" w:rsidRDefault="00F44C23" w:rsidP="00F44C23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_______________    ______________________________</w:t>
      </w:r>
      <w:r w:rsidR="004D353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44C23" w:rsidRDefault="00F44C23" w:rsidP="00F44C23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должност</w:t>
      </w:r>
      <w:r w:rsidR="00572994">
        <w:rPr>
          <w:rFonts w:ascii="Times New Roman" w:hAnsi="Times New Roman" w:cs="Times New Roman"/>
          <w:sz w:val="16"/>
          <w:szCs w:val="16"/>
        </w:rPr>
        <w:t>ь</w:t>
      </w:r>
      <w:r>
        <w:rPr>
          <w:rFonts w:ascii="Times New Roman" w:hAnsi="Times New Roman" w:cs="Times New Roman"/>
          <w:sz w:val="16"/>
          <w:szCs w:val="16"/>
        </w:rPr>
        <w:t xml:space="preserve"> лица,</w:t>
      </w:r>
      <w:r w:rsidR="00572994" w:rsidRPr="00572994">
        <w:rPr>
          <w:rFonts w:ascii="Times New Roman" w:hAnsi="Times New Roman" w:cs="Times New Roman"/>
          <w:sz w:val="16"/>
          <w:szCs w:val="16"/>
        </w:rPr>
        <w:t xml:space="preserve"> </w:t>
      </w:r>
      <w:r w:rsidR="00572994">
        <w:rPr>
          <w:rFonts w:ascii="Times New Roman" w:hAnsi="Times New Roman" w:cs="Times New Roman"/>
          <w:sz w:val="16"/>
          <w:szCs w:val="16"/>
        </w:rPr>
        <w:t>п</w:t>
      </w:r>
      <w:r w:rsidR="00572994" w:rsidRPr="00572994">
        <w:rPr>
          <w:rFonts w:ascii="Times New Roman" w:hAnsi="Times New Roman" w:cs="Times New Roman"/>
          <w:sz w:val="16"/>
          <w:szCs w:val="16"/>
        </w:rPr>
        <w:t xml:space="preserve">роводившего </w:t>
      </w:r>
      <w:r w:rsidR="00572994">
        <w:rPr>
          <w:rFonts w:ascii="Times New Roman" w:hAnsi="Times New Roman" w:cs="Times New Roman"/>
          <w:sz w:val="16"/>
          <w:szCs w:val="16"/>
        </w:rPr>
        <w:t xml:space="preserve"> проверку)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4D353C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(подпись)           </w:t>
      </w:r>
      <w:r w:rsidR="00124D5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7299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4D353C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124D5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="00572994">
        <w:rPr>
          <w:rFonts w:ascii="Times New Roman" w:hAnsi="Times New Roman" w:cs="Times New Roman"/>
          <w:sz w:val="16"/>
          <w:szCs w:val="16"/>
        </w:rPr>
        <w:t>Ф.И.О</w:t>
      </w:r>
      <w:r w:rsidR="004D353C">
        <w:rPr>
          <w:rFonts w:ascii="Times New Roman" w:hAnsi="Times New Roman" w:cs="Times New Roman"/>
          <w:sz w:val="16"/>
          <w:szCs w:val="16"/>
        </w:rPr>
        <w:t>.</w:t>
      </w:r>
      <w:r w:rsidR="00572994">
        <w:rPr>
          <w:rFonts w:ascii="Times New Roman" w:hAnsi="Times New Roman" w:cs="Times New Roman"/>
          <w:sz w:val="16"/>
          <w:szCs w:val="16"/>
        </w:rPr>
        <w:t>)</w:t>
      </w:r>
      <w:r w:rsidRPr="00CB47D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62072" w:rsidRPr="004D353C" w:rsidRDefault="00F44C23" w:rsidP="004D353C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CB47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124D52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972E40" w:rsidRDefault="00F44C23" w:rsidP="001F58FF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 допуске на объект присутствовал:_______________</w:t>
      </w:r>
      <w:r w:rsidR="004D353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1A4A57">
        <w:rPr>
          <w:rFonts w:ascii="Times New Roman" w:hAnsi="Times New Roman" w:cs="Times New Roman"/>
          <w:sz w:val="24"/>
          <w:szCs w:val="24"/>
        </w:rPr>
        <w:t>________________</w:t>
      </w:r>
    </w:p>
    <w:p w:rsidR="00972E40" w:rsidRDefault="00972E40" w:rsidP="001F58FF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903C2C">
        <w:rPr>
          <w:rFonts w:ascii="Times New Roman" w:hAnsi="Times New Roman" w:cs="Times New Roman"/>
          <w:sz w:val="16"/>
          <w:szCs w:val="16"/>
        </w:rPr>
        <w:t>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должности, фамилия и инициалы представителя</w:t>
      </w:r>
      <w:proofErr w:type="gramEnd"/>
    </w:p>
    <w:p w:rsidR="001F58FF" w:rsidRDefault="00221AB4" w:rsidP="001F58FF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44C23">
        <w:rPr>
          <w:rFonts w:ascii="Times New Roman" w:hAnsi="Times New Roman" w:cs="Times New Roman"/>
          <w:sz w:val="24"/>
          <w:szCs w:val="24"/>
        </w:rPr>
        <w:t>_______</w:t>
      </w:r>
      <w:r w:rsidR="004D353C">
        <w:rPr>
          <w:rFonts w:ascii="Times New Roman" w:hAnsi="Times New Roman" w:cs="Times New Roman"/>
          <w:sz w:val="24"/>
          <w:szCs w:val="24"/>
        </w:rPr>
        <w:t>______</w:t>
      </w:r>
      <w:r w:rsidR="00F44C23">
        <w:rPr>
          <w:rFonts w:ascii="Times New Roman" w:hAnsi="Times New Roman" w:cs="Times New Roman"/>
          <w:sz w:val="24"/>
          <w:szCs w:val="24"/>
        </w:rPr>
        <w:t>______</w:t>
      </w:r>
      <w:r w:rsidR="001A4A57">
        <w:rPr>
          <w:rFonts w:ascii="Times New Roman" w:hAnsi="Times New Roman" w:cs="Times New Roman"/>
          <w:sz w:val="24"/>
          <w:szCs w:val="24"/>
        </w:rPr>
        <w:t>_</w:t>
      </w:r>
    </w:p>
    <w:p w:rsidR="00221AB4" w:rsidRPr="00221AB4" w:rsidRDefault="00221AB4" w:rsidP="00221AB4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903C2C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бъекта</w:t>
      </w:r>
      <w:r w:rsidR="00903C2C">
        <w:rPr>
          <w:rFonts w:ascii="Times New Roman" w:hAnsi="Times New Roman" w:cs="Times New Roman"/>
          <w:sz w:val="16"/>
          <w:szCs w:val="16"/>
        </w:rPr>
        <w:t xml:space="preserve"> проверки</w:t>
      </w:r>
      <w:r>
        <w:rPr>
          <w:rFonts w:ascii="Times New Roman" w:hAnsi="Times New Roman" w:cs="Times New Roman"/>
          <w:sz w:val="16"/>
          <w:szCs w:val="16"/>
        </w:rPr>
        <w:t xml:space="preserve">, который </w:t>
      </w:r>
      <w:r w:rsidR="007C05F7">
        <w:rPr>
          <w:rFonts w:ascii="Times New Roman" w:hAnsi="Times New Roman" w:cs="Times New Roman"/>
          <w:sz w:val="16"/>
          <w:szCs w:val="16"/>
        </w:rPr>
        <w:t>присутствовал при не</w:t>
      </w:r>
      <w:r w:rsidR="00972E40">
        <w:rPr>
          <w:rFonts w:ascii="Times New Roman" w:hAnsi="Times New Roman" w:cs="Times New Roman"/>
          <w:sz w:val="16"/>
          <w:szCs w:val="16"/>
        </w:rPr>
        <w:t>допуске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65CB7" w:rsidRDefault="00E65CB7" w:rsidP="00E65CB7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65CB7" w:rsidRDefault="00E65CB7" w:rsidP="00E65CB7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ения представителя </w:t>
      </w:r>
      <w:r w:rsidR="00903C2C">
        <w:rPr>
          <w:rFonts w:ascii="Times New Roman" w:hAnsi="Times New Roman" w:cs="Times New Roman"/>
          <w:sz w:val="24"/>
          <w:szCs w:val="24"/>
        </w:rPr>
        <w:t>объекта проверки</w:t>
      </w:r>
      <w:r w:rsidR="008021CD">
        <w:rPr>
          <w:rFonts w:ascii="Times New Roman" w:hAnsi="Times New Roman" w:cs="Times New Roman"/>
          <w:sz w:val="24"/>
          <w:szCs w:val="24"/>
        </w:rPr>
        <w:t xml:space="preserve"> о причине не</w:t>
      </w:r>
      <w:r>
        <w:rPr>
          <w:rFonts w:ascii="Times New Roman" w:hAnsi="Times New Roman" w:cs="Times New Roman"/>
          <w:sz w:val="24"/>
          <w:szCs w:val="24"/>
        </w:rPr>
        <w:t>допуска на объект:</w:t>
      </w:r>
    </w:p>
    <w:p w:rsidR="00572994" w:rsidRDefault="00E65CB7" w:rsidP="00E65CB7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353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B261C" w:rsidRPr="006B261C" w:rsidRDefault="00572994" w:rsidP="00E65CB7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D353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65CB7" w:rsidRDefault="006B261C" w:rsidP="006B261C">
      <w:pPr>
        <w:tabs>
          <w:tab w:val="left" w:pos="600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261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65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B261C" w:rsidRPr="006B261C" w:rsidRDefault="006B261C" w:rsidP="006B261C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  <w:r w:rsidR="004D353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E65CB7" w:rsidRDefault="00E65CB7" w:rsidP="00E65CB7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ознакомлен, об ответственности предупрежден, второй экземпляр акта получил:</w:t>
      </w:r>
    </w:p>
    <w:p w:rsidR="00E65CB7" w:rsidRPr="00CB47D5" w:rsidRDefault="00E65CB7" w:rsidP="00E65CB7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    _______________   </w:t>
      </w:r>
      <w:r w:rsidR="004D3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4D353C">
        <w:rPr>
          <w:rFonts w:ascii="Times New Roman" w:hAnsi="Times New Roman" w:cs="Times New Roman"/>
          <w:sz w:val="24"/>
          <w:szCs w:val="24"/>
        </w:rPr>
        <w:t>______</w:t>
      </w:r>
    </w:p>
    <w:p w:rsidR="00E65CB7" w:rsidRDefault="00E65CB7" w:rsidP="00E65CB7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903C2C">
        <w:rPr>
          <w:rFonts w:ascii="Times New Roman" w:hAnsi="Times New Roman" w:cs="Times New Roman"/>
          <w:sz w:val="16"/>
          <w:szCs w:val="16"/>
        </w:rPr>
        <w:t>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должности</w:t>
      </w:r>
      <w:r w:rsidR="00124D5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4D353C">
        <w:rPr>
          <w:rFonts w:ascii="Times New Roman" w:hAnsi="Times New Roman" w:cs="Times New Roman"/>
          <w:sz w:val="16"/>
          <w:szCs w:val="16"/>
        </w:rPr>
        <w:t xml:space="preserve">        </w:t>
      </w:r>
      <w:r w:rsidR="00903C2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124D5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</w:t>
      </w:r>
      <w:r w:rsidR="00124D52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4D353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F528F2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="00F528F2">
        <w:rPr>
          <w:rFonts w:ascii="Times New Roman" w:hAnsi="Times New Roman" w:cs="Times New Roman"/>
          <w:sz w:val="16"/>
          <w:szCs w:val="16"/>
        </w:rPr>
        <w:t>Ф.И.О.</w:t>
      </w:r>
      <w:r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E65CB7" w:rsidRDefault="00903C2C" w:rsidP="00E65CB7">
      <w:pPr>
        <w:tabs>
          <w:tab w:val="left" w:pos="6000"/>
        </w:tabs>
        <w:ind w:firstLine="0"/>
        <w:rPr>
          <w:rFonts w:ascii="Times New Roman" w:hAnsi="Times New Roman" w:cs="Times New Roman"/>
          <w:iCs/>
          <w:sz w:val="16"/>
          <w:szCs w:val="16"/>
        </w:rPr>
      </w:pPr>
      <w:r w:rsidRPr="00A14FFB">
        <w:rPr>
          <w:rFonts w:ascii="Times New Roman" w:hAnsi="Times New Roman" w:cs="Times New Roman"/>
          <w:sz w:val="16"/>
          <w:szCs w:val="16"/>
        </w:rPr>
        <w:t>руководителя</w:t>
      </w:r>
      <w:r>
        <w:rPr>
          <w:rFonts w:ascii="Times New Roman" w:hAnsi="Times New Roman" w:cs="Times New Roman"/>
          <w:sz w:val="16"/>
          <w:szCs w:val="16"/>
        </w:rPr>
        <w:t>/</w:t>
      </w:r>
      <w:r w:rsidR="00E65CB7">
        <w:rPr>
          <w:rFonts w:ascii="Times New Roman" w:hAnsi="Times New Roman" w:cs="Times New Roman"/>
          <w:sz w:val="16"/>
          <w:szCs w:val="16"/>
        </w:rPr>
        <w:t xml:space="preserve">собственника </w:t>
      </w:r>
      <w:r w:rsidR="00E65CB7">
        <w:rPr>
          <w:rFonts w:ascii="Times New Roman" w:hAnsi="Times New Roman" w:cs="Times New Roman"/>
          <w:iCs/>
          <w:sz w:val="16"/>
          <w:szCs w:val="16"/>
        </w:rPr>
        <w:t>объекта проверки</w:t>
      </w:r>
      <w:r w:rsidR="00124D52">
        <w:rPr>
          <w:rFonts w:ascii="Times New Roman" w:hAnsi="Times New Roman" w:cs="Times New Roman"/>
          <w:iCs/>
          <w:sz w:val="16"/>
          <w:szCs w:val="16"/>
        </w:rPr>
        <w:t>)</w:t>
      </w:r>
    </w:p>
    <w:p w:rsidR="004A4005" w:rsidRDefault="004A4005" w:rsidP="00F83E54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B60C9" w:rsidRDefault="00E65CB7" w:rsidP="007B60C9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отправлен почтой «__»____________ 20__ года письмом с уведомлением на адрес </w:t>
      </w:r>
    </w:p>
    <w:p w:rsidR="00E65CB7" w:rsidRDefault="00E65CB7" w:rsidP="007B60C9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353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65CB7" w:rsidRPr="00E65CB7" w:rsidRDefault="00E65CB7" w:rsidP="00E65CB7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чтовый адрес, должность, фамилия и инициалы должностного лица, которому направлен акт)</w:t>
      </w:r>
    </w:p>
    <w:p w:rsidR="007B60C9" w:rsidRDefault="007B60C9" w:rsidP="007B60C9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A14FFB" w:rsidRPr="00A14FFB" w:rsidRDefault="00A14FFB" w:rsidP="00A14FFB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</w:t>
      </w:r>
      <w:r w:rsidR="004A4005">
        <w:rPr>
          <w:rFonts w:ascii="Times New Roman" w:hAnsi="Times New Roman" w:cs="Times New Roman"/>
          <w:sz w:val="24"/>
          <w:szCs w:val="24"/>
        </w:rPr>
        <w:t>о</w:t>
      </w:r>
      <w:r w:rsidR="00E65CB7">
        <w:rPr>
          <w:rFonts w:ascii="Times New Roman" w:hAnsi="Times New Roman" w:cs="Times New Roman"/>
          <w:sz w:val="24"/>
          <w:szCs w:val="24"/>
        </w:rPr>
        <w:t>чтой отправил</w:t>
      </w:r>
      <w:r w:rsidRPr="00C823B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A14FFB" w:rsidRPr="00CB47D5" w:rsidRDefault="00A14FFB" w:rsidP="00A14FFB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_______________    ____________________</w:t>
      </w:r>
      <w:r w:rsidR="004D353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528F2" w:rsidRDefault="004D353C" w:rsidP="00A14FFB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F528F2"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 w:rsidR="00A14FFB">
        <w:rPr>
          <w:rFonts w:ascii="Times New Roman" w:hAnsi="Times New Roman" w:cs="Times New Roman"/>
          <w:sz w:val="16"/>
          <w:szCs w:val="16"/>
        </w:rPr>
        <w:t>(</w:t>
      </w:r>
      <w:r w:rsidR="00E433FD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A14FFB">
        <w:rPr>
          <w:rFonts w:ascii="Times New Roman" w:hAnsi="Times New Roman" w:cs="Times New Roman"/>
          <w:sz w:val="16"/>
          <w:szCs w:val="16"/>
        </w:rPr>
        <w:t xml:space="preserve">должности                      </w:t>
      </w:r>
      <w:r w:rsidR="00F528F2">
        <w:rPr>
          <w:rFonts w:ascii="Times New Roman" w:hAnsi="Times New Roman" w:cs="Times New Roman"/>
          <w:sz w:val="16"/>
          <w:szCs w:val="16"/>
        </w:rPr>
        <w:t xml:space="preserve">        </w:t>
      </w:r>
      <w:r w:rsidR="00A14FFB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</w:t>
      </w:r>
      <w:r w:rsidR="00F528F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A14FFB">
        <w:rPr>
          <w:rFonts w:ascii="Times New Roman" w:hAnsi="Times New Roman" w:cs="Times New Roman"/>
          <w:sz w:val="16"/>
          <w:szCs w:val="16"/>
        </w:rPr>
        <w:t>(</w:t>
      </w:r>
      <w:r w:rsidR="00572994">
        <w:rPr>
          <w:rFonts w:ascii="Times New Roman" w:hAnsi="Times New Roman" w:cs="Times New Roman"/>
          <w:sz w:val="16"/>
          <w:szCs w:val="16"/>
        </w:rPr>
        <w:t>Ф.И.О.</w:t>
      </w:r>
      <w:r w:rsidR="00A14FFB">
        <w:rPr>
          <w:rFonts w:ascii="Times New Roman" w:hAnsi="Times New Roman" w:cs="Times New Roman"/>
          <w:sz w:val="16"/>
          <w:szCs w:val="16"/>
        </w:rPr>
        <w:t xml:space="preserve">)  </w:t>
      </w:r>
      <w:proofErr w:type="gramEnd"/>
    </w:p>
    <w:p w:rsidR="00A14FFB" w:rsidRPr="00A14FFB" w:rsidRDefault="00A14FFB" w:rsidP="00A14FFB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F528F2">
        <w:rPr>
          <w:rFonts w:ascii="Times New Roman" w:hAnsi="Times New Roman" w:cs="Times New Roman"/>
          <w:sz w:val="16"/>
          <w:szCs w:val="16"/>
        </w:rPr>
        <w:t xml:space="preserve">              уполномоченного лица)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sectPr w:rsidR="00A14FFB" w:rsidRPr="00A14FFB" w:rsidSect="004D3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BC" w:rsidRDefault="004562BC" w:rsidP="007B60C9">
      <w:r>
        <w:separator/>
      </w:r>
    </w:p>
  </w:endnote>
  <w:endnote w:type="continuationSeparator" w:id="0">
    <w:p w:rsidR="004562BC" w:rsidRDefault="004562BC" w:rsidP="007B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39" w:rsidRDefault="00E66C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F0" w:rsidRPr="002A25F0" w:rsidRDefault="002A25F0" w:rsidP="002A25F0">
    <w:pPr>
      <w:pStyle w:val="a7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39" w:rsidRDefault="00E66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BC" w:rsidRDefault="004562BC" w:rsidP="007B60C9">
      <w:r>
        <w:separator/>
      </w:r>
    </w:p>
  </w:footnote>
  <w:footnote w:type="continuationSeparator" w:id="0">
    <w:p w:rsidR="004562BC" w:rsidRDefault="004562BC" w:rsidP="007B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39" w:rsidRDefault="00E66C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14" w:rsidRPr="00E66C39" w:rsidRDefault="004C2B14" w:rsidP="004C2B14">
    <w:pPr>
      <w:pStyle w:val="a5"/>
      <w:ind w:left="6237" w:right="21" w:firstLine="0"/>
      <w:rPr>
        <w:rFonts w:ascii="Times New Roman" w:hAnsi="Times New Roman"/>
        <w:b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 xml:space="preserve">          </w:t>
    </w:r>
    <w:r w:rsidRPr="00E66C39">
      <w:rPr>
        <w:rFonts w:ascii="Times New Roman" w:hAnsi="Times New Roman"/>
        <w:b/>
        <w:sz w:val="16"/>
        <w:szCs w:val="16"/>
        <w:lang w:val="ru-RU"/>
      </w:rPr>
      <w:t>Продолжени</w:t>
    </w:r>
    <w:r w:rsidR="00E66C39" w:rsidRPr="00E66C39">
      <w:rPr>
        <w:rFonts w:ascii="Times New Roman" w:hAnsi="Times New Roman"/>
        <w:b/>
        <w:sz w:val="16"/>
        <w:szCs w:val="16"/>
        <w:lang w:val="ru-RU"/>
      </w:rPr>
      <w:t>е</w:t>
    </w:r>
    <w:r w:rsidRPr="00E66C39">
      <w:rPr>
        <w:rFonts w:ascii="Times New Roman" w:hAnsi="Times New Roman"/>
        <w:b/>
        <w:sz w:val="16"/>
        <w:szCs w:val="16"/>
        <w:lang w:val="ru-RU"/>
      </w:rPr>
      <w:t xml:space="preserve"> Приложения (п. 1.4.)</w:t>
    </w:r>
  </w:p>
  <w:p w:rsidR="004C2B14" w:rsidRDefault="004C2B14" w:rsidP="001066D9">
    <w:pPr>
      <w:pStyle w:val="a5"/>
      <w:ind w:left="6663" w:firstLine="0"/>
      <w:jc w:val="left"/>
      <w:rPr>
        <w:rFonts w:ascii="Times New Roman" w:hAnsi="Times New Roman"/>
        <w:sz w:val="16"/>
        <w:szCs w:val="16"/>
        <w:lang w:val="ru-RU"/>
      </w:rPr>
    </w:pPr>
  </w:p>
  <w:p w:rsidR="004C2B14" w:rsidRDefault="004C2B14" w:rsidP="001066D9">
    <w:pPr>
      <w:pStyle w:val="a5"/>
      <w:ind w:left="6663" w:firstLine="0"/>
      <w:jc w:val="left"/>
      <w:rPr>
        <w:rFonts w:ascii="Times New Roman" w:hAnsi="Times New Roman"/>
        <w:sz w:val="16"/>
        <w:szCs w:val="16"/>
        <w:lang w:val="ru-RU"/>
      </w:rPr>
    </w:pPr>
  </w:p>
  <w:p w:rsidR="007B60C9" w:rsidRPr="00102243" w:rsidRDefault="007B60C9" w:rsidP="001066D9">
    <w:pPr>
      <w:pStyle w:val="a5"/>
      <w:ind w:left="6663" w:firstLine="0"/>
      <w:jc w:val="left"/>
      <w:rPr>
        <w:rFonts w:ascii="Times New Roman" w:hAnsi="Times New Roman"/>
        <w:sz w:val="16"/>
        <w:szCs w:val="16"/>
        <w:lang w:val="ru-RU"/>
      </w:rPr>
    </w:pPr>
    <w:r w:rsidRPr="00102243">
      <w:rPr>
        <w:rFonts w:ascii="Times New Roman" w:hAnsi="Times New Roman"/>
        <w:sz w:val="16"/>
        <w:szCs w:val="16"/>
      </w:rPr>
      <w:t xml:space="preserve">Приложение </w:t>
    </w:r>
    <w:r w:rsidR="00AB1894" w:rsidRPr="00102243">
      <w:rPr>
        <w:rFonts w:ascii="Times New Roman" w:hAnsi="Times New Roman"/>
        <w:sz w:val="16"/>
        <w:szCs w:val="16"/>
        <w:lang w:val="ru-RU"/>
      </w:rPr>
      <w:t>3</w:t>
    </w:r>
  </w:p>
  <w:p w:rsidR="001A4A57" w:rsidRPr="00B45C97" w:rsidRDefault="0055037F" w:rsidP="001A4A57">
    <w:pPr>
      <w:pStyle w:val="a5"/>
      <w:ind w:left="6663" w:firstLine="0"/>
      <w:jc w:val="left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к</w:t>
    </w:r>
    <w:r w:rsidR="0010275B" w:rsidRPr="00102243">
      <w:rPr>
        <w:rFonts w:ascii="Times New Roman" w:hAnsi="Times New Roman"/>
        <w:sz w:val="16"/>
        <w:szCs w:val="16"/>
        <w:lang w:val="ru-RU"/>
      </w:rPr>
      <w:t xml:space="preserve"> </w:t>
    </w:r>
    <w:r w:rsidR="0010275B" w:rsidRPr="00102243">
      <w:rPr>
        <w:rFonts w:ascii="Times New Roman" w:hAnsi="Times New Roman"/>
        <w:sz w:val="16"/>
        <w:szCs w:val="16"/>
      </w:rPr>
      <w:t>Порядк</w:t>
    </w:r>
    <w:r w:rsidR="0010275B" w:rsidRPr="00102243">
      <w:rPr>
        <w:rFonts w:ascii="Times New Roman" w:hAnsi="Times New Roman"/>
        <w:sz w:val="16"/>
        <w:szCs w:val="16"/>
        <w:lang w:val="ru-RU"/>
      </w:rPr>
      <w:t>у</w:t>
    </w:r>
    <w:r w:rsidR="0010275B" w:rsidRPr="00102243">
      <w:rPr>
        <w:rFonts w:ascii="Times New Roman" w:hAnsi="Times New Roman"/>
        <w:sz w:val="16"/>
        <w:szCs w:val="16"/>
      </w:rPr>
      <w:t xml:space="preserve"> организации и проведения</w:t>
    </w:r>
    <w:r w:rsidR="001A4A57">
      <w:rPr>
        <w:rFonts w:ascii="Times New Roman" w:hAnsi="Times New Roman"/>
        <w:sz w:val="16"/>
        <w:szCs w:val="16"/>
        <w:lang w:val="ru-RU"/>
      </w:rPr>
      <w:t xml:space="preserve"> </w:t>
    </w:r>
    <w:r w:rsidR="005C393D">
      <w:rPr>
        <w:rFonts w:ascii="Times New Roman" w:hAnsi="Times New Roman"/>
        <w:sz w:val="16"/>
        <w:szCs w:val="16"/>
      </w:rPr>
      <w:t xml:space="preserve">контроля </w:t>
    </w:r>
    <w:r w:rsidR="004D7E4D">
      <w:rPr>
        <w:rFonts w:ascii="Times New Roman" w:hAnsi="Times New Roman"/>
        <w:sz w:val="16"/>
        <w:szCs w:val="16"/>
        <w:lang w:val="ru-RU"/>
      </w:rPr>
      <w:t xml:space="preserve">(надзора) </w:t>
    </w:r>
    <w:r w:rsidR="0010275B" w:rsidRPr="00102243">
      <w:rPr>
        <w:rFonts w:ascii="Times New Roman" w:hAnsi="Times New Roman"/>
        <w:sz w:val="16"/>
        <w:szCs w:val="16"/>
      </w:rPr>
      <w:t>за соблюдением требований</w:t>
    </w:r>
    <w:r w:rsidR="001A4A57">
      <w:rPr>
        <w:rFonts w:ascii="Times New Roman" w:hAnsi="Times New Roman"/>
        <w:sz w:val="16"/>
        <w:szCs w:val="16"/>
        <w:lang w:val="ru-RU"/>
      </w:rPr>
      <w:t xml:space="preserve"> </w:t>
    </w:r>
    <w:r w:rsidR="0010275B" w:rsidRPr="00102243">
      <w:rPr>
        <w:rFonts w:ascii="Times New Roman" w:hAnsi="Times New Roman"/>
        <w:sz w:val="16"/>
        <w:szCs w:val="16"/>
      </w:rPr>
      <w:t xml:space="preserve">законодательства </w:t>
    </w:r>
    <w:r w:rsidR="00B45C97">
      <w:rPr>
        <w:rFonts w:ascii="Times New Roman" w:hAnsi="Times New Roman"/>
        <w:sz w:val="16"/>
        <w:szCs w:val="16"/>
        <w:lang w:val="ru-RU"/>
      </w:rPr>
      <w:t>в сфере охраны окружающей среды</w:t>
    </w:r>
  </w:p>
  <w:p w:rsidR="0010275B" w:rsidRPr="004D7E4D" w:rsidRDefault="0010275B" w:rsidP="001A4A57">
    <w:pPr>
      <w:pStyle w:val="a5"/>
      <w:ind w:left="6663" w:firstLine="0"/>
      <w:jc w:val="left"/>
      <w:rPr>
        <w:rFonts w:ascii="Times New Roman" w:hAnsi="Times New Roman"/>
        <w:sz w:val="18"/>
        <w:szCs w:val="18"/>
        <w:lang w:val="ru-RU"/>
      </w:rPr>
    </w:pPr>
    <w:r w:rsidRPr="00102243">
      <w:rPr>
        <w:rFonts w:ascii="Times New Roman" w:hAnsi="Times New Roman"/>
        <w:sz w:val="16"/>
        <w:szCs w:val="16"/>
      </w:rPr>
      <w:t>(государственного экологического контроля)</w:t>
    </w:r>
    <w:r w:rsidR="004D7E4D">
      <w:rPr>
        <w:rFonts w:ascii="Times New Roman" w:hAnsi="Times New Roman"/>
        <w:sz w:val="16"/>
        <w:szCs w:val="16"/>
        <w:lang w:val="ru-RU"/>
      </w:rPr>
      <w:t>(п.4.10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39" w:rsidRDefault="00E66C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47D"/>
    <w:multiLevelType w:val="hybridMultilevel"/>
    <w:tmpl w:val="90FA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54704"/>
    <w:multiLevelType w:val="hybridMultilevel"/>
    <w:tmpl w:val="6F50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306D8"/>
    <w:multiLevelType w:val="hybridMultilevel"/>
    <w:tmpl w:val="72E0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71882"/>
    <w:multiLevelType w:val="hybridMultilevel"/>
    <w:tmpl w:val="661E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84555"/>
    <w:multiLevelType w:val="hybridMultilevel"/>
    <w:tmpl w:val="51FA4B86"/>
    <w:lvl w:ilvl="0" w:tplc="E8406D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E5297"/>
    <w:multiLevelType w:val="hybridMultilevel"/>
    <w:tmpl w:val="885C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072A1"/>
    <w:multiLevelType w:val="hybridMultilevel"/>
    <w:tmpl w:val="4BA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734343"/>
    <w:multiLevelType w:val="hybridMultilevel"/>
    <w:tmpl w:val="38ACA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6418DD"/>
    <w:multiLevelType w:val="hybridMultilevel"/>
    <w:tmpl w:val="1FF44696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D2"/>
    <w:rsid w:val="00003843"/>
    <w:rsid w:val="0001709E"/>
    <w:rsid w:val="00023746"/>
    <w:rsid w:val="0002692F"/>
    <w:rsid w:val="00034177"/>
    <w:rsid w:val="00034F63"/>
    <w:rsid w:val="0005772F"/>
    <w:rsid w:val="00061061"/>
    <w:rsid w:val="00063DC5"/>
    <w:rsid w:val="00075C5E"/>
    <w:rsid w:val="000819F8"/>
    <w:rsid w:val="00087C49"/>
    <w:rsid w:val="00091D32"/>
    <w:rsid w:val="000934B7"/>
    <w:rsid w:val="000B017A"/>
    <w:rsid w:val="000B11E4"/>
    <w:rsid w:val="000C6EF3"/>
    <w:rsid w:val="000D1092"/>
    <w:rsid w:val="000D3EE9"/>
    <w:rsid w:val="000D6127"/>
    <w:rsid w:val="00102243"/>
    <w:rsid w:val="0010275B"/>
    <w:rsid w:val="001066D9"/>
    <w:rsid w:val="00124D52"/>
    <w:rsid w:val="001319A9"/>
    <w:rsid w:val="00144A5A"/>
    <w:rsid w:val="001463A2"/>
    <w:rsid w:val="001468DD"/>
    <w:rsid w:val="00163AE4"/>
    <w:rsid w:val="001755CD"/>
    <w:rsid w:val="00184D05"/>
    <w:rsid w:val="0019319B"/>
    <w:rsid w:val="001953FA"/>
    <w:rsid w:val="001A21A5"/>
    <w:rsid w:val="001A4A57"/>
    <w:rsid w:val="001A6B03"/>
    <w:rsid w:val="001C3FE8"/>
    <w:rsid w:val="001E416A"/>
    <w:rsid w:val="001F349F"/>
    <w:rsid w:val="001F58FF"/>
    <w:rsid w:val="001F67ED"/>
    <w:rsid w:val="001F6CDC"/>
    <w:rsid w:val="002040E4"/>
    <w:rsid w:val="0021784B"/>
    <w:rsid w:val="00221AB4"/>
    <w:rsid w:val="00230E09"/>
    <w:rsid w:val="00241977"/>
    <w:rsid w:val="002460C7"/>
    <w:rsid w:val="00251D8C"/>
    <w:rsid w:val="0027282C"/>
    <w:rsid w:val="00287A69"/>
    <w:rsid w:val="0029712E"/>
    <w:rsid w:val="002A25F0"/>
    <w:rsid w:val="002A5286"/>
    <w:rsid w:val="002B1619"/>
    <w:rsid w:val="002C5BF3"/>
    <w:rsid w:val="002E6163"/>
    <w:rsid w:val="002F3AAB"/>
    <w:rsid w:val="00323DB3"/>
    <w:rsid w:val="003272D0"/>
    <w:rsid w:val="00332712"/>
    <w:rsid w:val="003408D7"/>
    <w:rsid w:val="003534F3"/>
    <w:rsid w:val="00362072"/>
    <w:rsid w:val="00371580"/>
    <w:rsid w:val="00377761"/>
    <w:rsid w:val="00382486"/>
    <w:rsid w:val="00384162"/>
    <w:rsid w:val="003907F7"/>
    <w:rsid w:val="003B0752"/>
    <w:rsid w:val="003B5833"/>
    <w:rsid w:val="003D480B"/>
    <w:rsid w:val="003D5311"/>
    <w:rsid w:val="003F23A5"/>
    <w:rsid w:val="004066F7"/>
    <w:rsid w:val="00411DF0"/>
    <w:rsid w:val="00411F84"/>
    <w:rsid w:val="004174B5"/>
    <w:rsid w:val="00431468"/>
    <w:rsid w:val="004562BC"/>
    <w:rsid w:val="0045650A"/>
    <w:rsid w:val="00456FC6"/>
    <w:rsid w:val="00476479"/>
    <w:rsid w:val="00482275"/>
    <w:rsid w:val="00487E26"/>
    <w:rsid w:val="004A4005"/>
    <w:rsid w:val="004B3F2C"/>
    <w:rsid w:val="004B6620"/>
    <w:rsid w:val="004C2B14"/>
    <w:rsid w:val="004C44D2"/>
    <w:rsid w:val="004D353C"/>
    <w:rsid w:val="004D37FD"/>
    <w:rsid w:val="004D4EC1"/>
    <w:rsid w:val="004D7E4D"/>
    <w:rsid w:val="004F4152"/>
    <w:rsid w:val="00503239"/>
    <w:rsid w:val="00517C5C"/>
    <w:rsid w:val="00537BE5"/>
    <w:rsid w:val="005420FD"/>
    <w:rsid w:val="0055037F"/>
    <w:rsid w:val="00564FD1"/>
    <w:rsid w:val="00572994"/>
    <w:rsid w:val="005812D9"/>
    <w:rsid w:val="005869F7"/>
    <w:rsid w:val="00593152"/>
    <w:rsid w:val="0059530F"/>
    <w:rsid w:val="00597934"/>
    <w:rsid w:val="005B3139"/>
    <w:rsid w:val="005B4C39"/>
    <w:rsid w:val="005C393D"/>
    <w:rsid w:val="005E503C"/>
    <w:rsid w:val="00602EE3"/>
    <w:rsid w:val="00607004"/>
    <w:rsid w:val="006237E9"/>
    <w:rsid w:val="006354A1"/>
    <w:rsid w:val="00636606"/>
    <w:rsid w:val="0064113A"/>
    <w:rsid w:val="00641851"/>
    <w:rsid w:val="00650529"/>
    <w:rsid w:val="00665566"/>
    <w:rsid w:val="00665A93"/>
    <w:rsid w:val="00670F83"/>
    <w:rsid w:val="00694D6F"/>
    <w:rsid w:val="006A7998"/>
    <w:rsid w:val="006B1EFF"/>
    <w:rsid w:val="006B261C"/>
    <w:rsid w:val="006B2670"/>
    <w:rsid w:val="006B6D62"/>
    <w:rsid w:val="006C3FAE"/>
    <w:rsid w:val="006D4006"/>
    <w:rsid w:val="006E29A6"/>
    <w:rsid w:val="006F07A6"/>
    <w:rsid w:val="006F1EA2"/>
    <w:rsid w:val="00704656"/>
    <w:rsid w:val="00717596"/>
    <w:rsid w:val="00737D92"/>
    <w:rsid w:val="00754716"/>
    <w:rsid w:val="00763124"/>
    <w:rsid w:val="00765FDC"/>
    <w:rsid w:val="007662AF"/>
    <w:rsid w:val="00777730"/>
    <w:rsid w:val="007813BE"/>
    <w:rsid w:val="00784636"/>
    <w:rsid w:val="007A5F5B"/>
    <w:rsid w:val="007B60C9"/>
    <w:rsid w:val="007C05F7"/>
    <w:rsid w:val="007C2E9C"/>
    <w:rsid w:val="007C2FE5"/>
    <w:rsid w:val="008021CD"/>
    <w:rsid w:val="00804634"/>
    <w:rsid w:val="0082019F"/>
    <w:rsid w:val="00843D78"/>
    <w:rsid w:val="00862B36"/>
    <w:rsid w:val="008660A0"/>
    <w:rsid w:val="00887DDE"/>
    <w:rsid w:val="008948B4"/>
    <w:rsid w:val="008F66E2"/>
    <w:rsid w:val="00900B45"/>
    <w:rsid w:val="00903C2C"/>
    <w:rsid w:val="009224F1"/>
    <w:rsid w:val="0092501D"/>
    <w:rsid w:val="00930D07"/>
    <w:rsid w:val="0094655F"/>
    <w:rsid w:val="00956D1A"/>
    <w:rsid w:val="00966878"/>
    <w:rsid w:val="00972E40"/>
    <w:rsid w:val="0098035B"/>
    <w:rsid w:val="009831FA"/>
    <w:rsid w:val="00984EDD"/>
    <w:rsid w:val="009B0D0C"/>
    <w:rsid w:val="009D2146"/>
    <w:rsid w:val="00A00FC3"/>
    <w:rsid w:val="00A14FFB"/>
    <w:rsid w:val="00A21648"/>
    <w:rsid w:val="00A236BF"/>
    <w:rsid w:val="00A321B0"/>
    <w:rsid w:val="00A442D6"/>
    <w:rsid w:val="00A74581"/>
    <w:rsid w:val="00AB1894"/>
    <w:rsid w:val="00AE000E"/>
    <w:rsid w:val="00AE7698"/>
    <w:rsid w:val="00B01A96"/>
    <w:rsid w:val="00B101DE"/>
    <w:rsid w:val="00B13966"/>
    <w:rsid w:val="00B3522C"/>
    <w:rsid w:val="00B378AE"/>
    <w:rsid w:val="00B45C97"/>
    <w:rsid w:val="00B474F2"/>
    <w:rsid w:val="00B47EF2"/>
    <w:rsid w:val="00B561B7"/>
    <w:rsid w:val="00B60D91"/>
    <w:rsid w:val="00B6240C"/>
    <w:rsid w:val="00B8670B"/>
    <w:rsid w:val="00B93A4D"/>
    <w:rsid w:val="00BA4EC9"/>
    <w:rsid w:val="00BE02A7"/>
    <w:rsid w:val="00BE3E41"/>
    <w:rsid w:val="00BE4D0B"/>
    <w:rsid w:val="00BF579E"/>
    <w:rsid w:val="00C074EB"/>
    <w:rsid w:val="00C10490"/>
    <w:rsid w:val="00C169AA"/>
    <w:rsid w:val="00C2510A"/>
    <w:rsid w:val="00C258B5"/>
    <w:rsid w:val="00C310D2"/>
    <w:rsid w:val="00C732BD"/>
    <w:rsid w:val="00C76099"/>
    <w:rsid w:val="00C823BE"/>
    <w:rsid w:val="00C85395"/>
    <w:rsid w:val="00CA0300"/>
    <w:rsid w:val="00CA3EEB"/>
    <w:rsid w:val="00CB47D5"/>
    <w:rsid w:val="00CB4FD8"/>
    <w:rsid w:val="00CE1EFB"/>
    <w:rsid w:val="00D024A2"/>
    <w:rsid w:val="00D035CC"/>
    <w:rsid w:val="00D07903"/>
    <w:rsid w:val="00D10FE2"/>
    <w:rsid w:val="00D141AA"/>
    <w:rsid w:val="00D25717"/>
    <w:rsid w:val="00D35A52"/>
    <w:rsid w:val="00D47078"/>
    <w:rsid w:val="00D60320"/>
    <w:rsid w:val="00D633E8"/>
    <w:rsid w:val="00D63951"/>
    <w:rsid w:val="00D85445"/>
    <w:rsid w:val="00D92736"/>
    <w:rsid w:val="00D93B0C"/>
    <w:rsid w:val="00D9799E"/>
    <w:rsid w:val="00DB4CFE"/>
    <w:rsid w:val="00DC4F91"/>
    <w:rsid w:val="00DD40A8"/>
    <w:rsid w:val="00DD42BD"/>
    <w:rsid w:val="00DF2C2B"/>
    <w:rsid w:val="00E02094"/>
    <w:rsid w:val="00E14D9E"/>
    <w:rsid w:val="00E169AC"/>
    <w:rsid w:val="00E21843"/>
    <w:rsid w:val="00E324D0"/>
    <w:rsid w:val="00E433FD"/>
    <w:rsid w:val="00E434D1"/>
    <w:rsid w:val="00E61FD2"/>
    <w:rsid w:val="00E64951"/>
    <w:rsid w:val="00E65CB7"/>
    <w:rsid w:val="00E66C39"/>
    <w:rsid w:val="00E73E56"/>
    <w:rsid w:val="00E74F73"/>
    <w:rsid w:val="00E91073"/>
    <w:rsid w:val="00EA04AB"/>
    <w:rsid w:val="00EA371E"/>
    <w:rsid w:val="00EB2D74"/>
    <w:rsid w:val="00EB5C98"/>
    <w:rsid w:val="00EF3375"/>
    <w:rsid w:val="00EF5957"/>
    <w:rsid w:val="00F13D46"/>
    <w:rsid w:val="00F353F2"/>
    <w:rsid w:val="00F44C23"/>
    <w:rsid w:val="00F528F2"/>
    <w:rsid w:val="00F535DD"/>
    <w:rsid w:val="00F83E54"/>
    <w:rsid w:val="00F90E12"/>
    <w:rsid w:val="00FA0FDE"/>
    <w:rsid w:val="00FA37B4"/>
    <w:rsid w:val="00FC795C"/>
    <w:rsid w:val="00FD7253"/>
    <w:rsid w:val="00FE2B2D"/>
    <w:rsid w:val="00FE5937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D2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qFormat/>
    <w:locked/>
    <w:rsid w:val="0055037F"/>
    <w:pPr>
      <w:widowControl w:val="0"/>
      <w:ind w:left="2215" w:firstLine="0"/>
      <w:jc w:val="left"/>
      <w:outlineLvl w:val="1"/>
    </w:pPr>
    <w:rPr>
      <w:rFonts w:ascii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FD2"/>
    <w:pPr>
      <w:ind w:left="720"/>
    </w:pPr>
  </w:style>
  <w:style w:type="character" w:customStyle="1" w:styleId="header-user-name">
    <w:name w:val="header-user-name"/>
    <w:uiPriority w:val="99"/>
    <w:rsid w:val="00597934"/>
    <w:rPr>
      <w:rFonts w:cs="Times New Roman"/>
    </w:rPr>
  </w:style>
  <w:style w:type="character" w:styleId="a4">
    <w:name w:val="Hyperlink"/>
    <w:uiPriority w:val="99"/>
    <w:rsid w:val="0027282C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9224F1"/>
    <w:rPr>
      <w:rFonts w:cs="Times New Roman"/>
    </w:rPr>
  </w:style>
  <w:style w:type="paragraph" w:styleId="a5">
    <w:name w:val="header"/>
    <w:basedOn w:val="a"/>
    <w:link w:val="a6"/>
    <w:unhideWhenUsed/>
    <w:rsid w:val="007B60C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link w:val="a5"/>
    <w:rsid w:val="007B60C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B60C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Нижний колонтитул Знак"/>
    <w:link w:val="a7"/>
    <w:uiPriority w:val="99"/>
    <w:semiHidden/>
    <w:rsid w:val="007B60C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55037F"/>
    <w:rPr>
      <w:rFonts w:ascii="Times New Roman" w:hAnsi="Times New Roman" w:cs="Times New Roman"/>
      <w:sz w:val="32"/>
      <w:szCs w:val="32"/>
      <w:lang w:val="en-US" w:eastAsia="en-US"/>
    </w:rPr>
  </w:style>
  <w:style w:type="paragraph" w:customStyle="1" w:styleId="1">
    <w:name w:val="заголовок 1"/>
    <w:basedOn w:val="a"/>
    <w:next w:val="a"/>
    <w:rsid w:val="004D7E4D"/>
    <w:pPr>
      <w:keepNext/>
      <w:ind w:firstLine="0"/>
      <w:jc w:val="center"/>
    </w:pPr>
    <w:rPr>
      <w:rFonts w:ascii="Times New Roman" w:hAnsi="Times New Roman" w:cs="Times New Roman"/>
      <w:noProof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D2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qFormat/>
    <w:locked/>
    <w:rsid w:val="0055037F"/>
    <w:pPr>
      <w:widowControl w:val="0"/>
      <w:ind w:left="2215" w:firstLine="0"/>
      <w:jc w:val="left"/>
      <w:outlineLvl w:val="1"/>
    </w:pPr>
    <w:rPr>
      <w:rFonts w:ascii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FD2"/>
    <w:pPr>
      <w:ind w:left="720"/>
    </w:pPr>
  </w:style>
  <w:style w:type="character" w:customStyle="1" w:styleId="header-user-name">
    <w:name w:val="header-user-name"/>
    <w:uiPriority w:val="99"/>
    <w:rsid w:val="00597934"/>
    <w:rPr>
      <w:rFonts w:cs="Times New Roman"/>
    </w:rPr>
  </w:style>
  <w:style w:type="character" w:styleId="a4">
    <w:name w:val="Hyperlink"/>
    <w:uiPriority w:val="99"/>
    <w:rsid w:val="0027282C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9224F1"/>
    <w:rPr>
      <w:rFonts w:cs="Times New Roman"/>
    </w:rPr>
  </w:style>
  <w:style w:type="paragraph" w:styleId="a5">
    <w:name w:val="header"/>
    <w:basedOn w:val="a"/>
    <w:link w:val="a6"/>
    <w:unhideWhenUsed/>
    <w:rsid w:val="007B60C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link w:val="a5"/>
    <w:rsid w:val="007B60C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B60C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Нижний колонтитул Знак"/>
    <w:link w:val="a7"/>
    <w:uiPriority w:val="99"/>
    <w:semiHidden/>
    <w:rsid w:val="007B60C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55037F"/>
    <w:rPr>
      <w:rFonts w:ascii="Times New Roman" w:hAnsi="Times New Roman" w:cs="Times New Roman"/>
      <w:sz w:val="32"/>
      <w:szCs w:val="32"/>
      <w:lang w:val="en-US" w:eastAsia="en-US"/>
    </w:rPr>
  </w:style>
  <w:style w:type="paragraph" w:customStyle="1" w:styleId="1">
    <w:name w:val="заголовок 1"/>
    <w:basedOn w:val="a"/>
    <w:next w:val="a"/>
    <w:rsid w:val="004D7E4D"/>
    <w:pPr>
      <w:keepNext/>
      <w:ind w:firstLine="0"/>
      <w:jc w:val="center"/>
    </w:pPr>
    <w:rPr>
      <w:rFonts w:ascii="Times New Roman" w:hAnsi="Times New Roman" w:cs="Times New Roman"/>
      <w:noProof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49A9-2ECE-466E-9490-66E50DE7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ЦКАЯ НАРОДНАЯ РЕСПУБЛИКА</vt:lpstr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ЦКАЯ НАРОДНАЯ РЕСПУБЛИКА</dc:title>
  <dc:subject/>
  <dc:creator>Василич</dc:creator>
  <cp:keywords/>
  <cp:lastModifiedBy>Стамати Вилли Владимирович</cp:lastModifiedBy>
  <cp:revision>2</cp:revision>
  <cp:lastPrinted>2015-07-06T13:40:00Z</cp:lastPrinted>
  <dcterms:created xsi:type="dcterms:W3CDTF">2017-08-17T11:07:00Z</dcterms:created>
  <dcterms:modified xsi:type="dcterms:W3CDTF">2017-08-17T11:07:00Z</dcterms:modified>
</cp:coreProperties>
</file>